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C666" w14:textId="77777777" w:rsidR="00AA1838" w:rsidRDefault="00AA1838">
      <w:pPr>
        <w:spacing w:line="198" w:lineRule="exact"/>
        <w:rPr>
          <w:rFonts w:hint="default"/>
        </w:rPr>
      </w:pPr>
      <w:r>
        <w:rPr>
          <w:rFonts w:ascii="ＭＳ 明朝" w:hAnsi="ＭＳ 明朝"/>
        </w:rPr>
        <w:t>別記様式第１号</w:t>
      </w:r>
      <w:r>
        <w:rPr>
          <w:rFonts w:ascii="ＭＳ 明朝" w:hAnsi="ＭＳ 明朝"/>
          <w:shd w:val="clear" w:color="FFFF00" w:fill="auto"/>
        </w:rPr>
        <w:t>（第１条関係）</w:t>
      </w:r>
    </w:p>
    <w:p w14:paraId="59990F65" w14:textId="77777777" w:rsidR="00AA1838" w:rsidRDefault="00AA1838">
      <w:pPr>
        <w:spacing w:line="198" w:lineRule="exact"/>
        <w:rPr>
          <w:rFonts w:hint="default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800"/>
        <w:gridCol w:w="50"/>
        <w:gridCol w:w="150"/>
        <w:gridCol w:w="200"/>
        <w:gridCol w:w="300"/>
        <w:gridCol w:w="200"/>
        <w:gridCol w:w="200"/>
        <w:gridCol w:w="300"/>
        <w:gridCol w:w="50"/>
        <w:gridCol w:w="150"/>
        <w:gridCol w:w="200"/>
        <w:gridCol w:w="300"/>
        <w:gridCol w:w="1100"/>
        <w:gridCol w:w="150"/>
        <w:gridCol w:w="50"/>
        <w:gridCol w:w="150"/>
        <w:gridCol w:w="50"/>
        <w:gridCol w:w="150"/>
        <w:gridCol w:w="50"/>
        <w:gridCol w:w="150"/>
        <w:gridCol w:w="50"/>
        <w:gridCol w:w="150"/>
        <w:gridCol w:w="50"/>
        <w:gridCol w:w="150"/>
        <w:gridCol w:w="50"/>
        <w:gridCol w:w="200"/>
        <w:gridCol w:w="100"/>
        <w:gridCol w:w="100"/>
        <w:gridCol w:w="100"/>
        <w:gridCol w:w="200"/>
        <w:gridCol w:w="300"/>
        <w:gridCol w:w="200"/>
        <w:gridCol w:w="200"/>
        <w:gridCol w:w="850"/>
      </w:tblGrid>
      <w:tr w:rsidR="00AA1838" w14:paraId="79B7991A" w14:textId="77777777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07573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※資料区分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69BDD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４１</w:t>
            </w:r>
          </w:p>
        </w:tc>
        <w:tc>
          <w:tcPr>
            <w:tcW w:w="2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2263405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66946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※受理警察署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1218AE2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ED9BB84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1FBB8BB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0EAA87D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4E92FB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9A3A5" w14:textId="77777777" w:rsidR="00AA1838" w:rsidRDefault="00AA1838">
            <w:pPr>
              <w:spacing w:line="198" w:lineRule="exact"/>
              <w:rPr>
                <w:rFonts w:hint="default"/>
              </w:rPr>
            </w:pPr>
            <w:r>
              <w:rPr>
                <w:rFonts w:ascii="ＭＳ 明朝" w:hAnsi="ＭＳ 明朝"/>
                <w:sz w:val="16"/>
              </w:rPr>
              <w:t>(</w:t>
            </w:r>
            <w:r>
              <w:rPr>
                <w:sz w:val="16"/>
              </w:rPr>
              <w:t xml:space="preserve">              </w:t>
            </w:r>
            <w:r>
              <w:rPr>
                <w:sz w:val="16"/>
              </w:rPr>
              <w:t>署</w:t>
            </w:r>
            <w:r>
              <w:rPr>
                <w:rFonts w:ascii="ＭＳ 明朝" w:hAnsi="ＭＳ 明朝"/>
                <w:sz w:val="16"/>
              </w:rPr>
              <w:t>)</w:t>
            </w:r>
          </w:p>
        </w:tc>
      </w:tr>
      <w:tr w:rsidR="00AA1838" w14:paraId="56D21A3B" w14:textId="77777777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96213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※受理年月日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42E79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6"/>
              </w:rPr>
              <w:t>5.</w:t>
            </w:r>
            <w:r>
              <w:rPr>
                <w:sz w:val="16"/>
              </w:rPr>
              <w:t>令和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5679AF1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FF83A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9965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年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15386BD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4F2B3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FA867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月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EAC360E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2B198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F83ED76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日</w:t>
            </w:r>
          </w:p>
        </w:tc>
        <w:tc>
          <w:tcPr>
            <w:tcW w:w="11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98828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※通知年月日</w:t>
            </w:r>
          </w:p>
        </w:tc>
        <w:tc>
          <w:tcPr>
            <w:tcW w:w="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93A86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6"/>
              </w:rPr>
              <w:t>5.</w:t>
            </w:r>
            <w:r>
              <w:rPr>
                <w:sz w:val="16"/>
              </w:rPr>
              <w:t>令和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5B71846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AF6FE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245A3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年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A46767A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BEE53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2D558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月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32F8017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1B424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8B55A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日</w:t>
            </w:r>
          </w:p>
        </w:tc>
      </w:tr>
      <w:tr w:rsidR="00AA1838" w14:paraId="0085339E" w14:textId="77777777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52FC9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※受理番号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71081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3510093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FEDD5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※届出番号等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DA3C38A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E918A0F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06A1DEC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A8A41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96696D6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FB57010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E98D8A7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C330C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F0591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</w:tr>
      <w:tr w:rsidR="00AA1838" w14:paraId="598872CB" w14:textId="77777777">
        <w:tc>
          <w:tcPr>
            <w:tcW w:w="8500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9E0C2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28D03A56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575ABBA3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4EDD3BDC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184E4EC6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</w:p>
          <w:p w14:paraId="0F30D255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営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業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開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始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届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出</w:t>
            </w: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書</w:t>
            </w:r>
          </w:p>
          <w:p w14:paraId="5F01B688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</w:p>
          <w:p w14:paraId="5FC46D53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盗難特定金属製物品の処分の防止等に関する法律第３条第１項の規定により届出をします。</w:t>
            </w:r>
          </w:p>
          <w:p w14:paraId="0DA2F4E7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3F99FD09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 xml:space="preserve">                                             </w:t>
            </w:r>
            <w:r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/>
                <w:spacing w:val="-1"/>
              </w:rPr>
              <w:t xml:space="preserve">                </w:t>
            </w:r>
            <w:r>
              <w:rPr>
                <w:rFonts w:ascii="ＭＳ 明朝" w:hAnsi="ＭＳ 明朝"/>
              </w:rPr>
              <w:t>年</w:t>
            </w:r>
            <w:r>
              <w:rPr>
                <w:rFonts w:ascii="ＭＳ 明朝" w:hAnsi="ＭＳ 明朝"/>
                <w:spacing w:val="-1"/>
              </w:rPr>
              <w:t xml:space="preserve">    </w:t>
            </w:r>
            <w:r>
              <w:rPr>
                <w:rFonts w:ascii="ＭＳ 明朝" w:hAnsi="ＭＳ 明朝"/>
              </w:rPr>
              <w:t>月</w:t>
            </w:r>
            <w:r>
              <w:rPr>
                <w:rFonts w:ascii="ＭＳ 明朝" w:hAnsi="ＭＳ 明朝"/>
                <w:spacing w:val="-1"/>
              </w:rPr>
              <w:t xml:space="preserve">    </w:t>
            </w:r>
            <w:r>
              <w:rPr>
                <w:rFonts w:ascii="ＭＳ 明朝" w:hAnsi="ＭＳ 明朝"/>
              </w:rPr>
              <w:t>日</w:t>
            </w:r>
          </w:p>
          <w:p w14:paraId="118D282D" w14:textId="77777777" w:rsidR="00AA1838" w:rsidRDefault="00AA1838">
            <w:pPr>
              <w:spacing w:line="198" w:lineRule="exact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　　　　　　公安委員会　殿</w:t>
            </w:r>
          </w:p>
          <w:p w14:paraId="6F4AFB05" w14:textId="77777777" w:rsidR="00AA1838" w:rsidRDefault="00AA1838">
            <w:pPr>
              <w:spacing w:line="198" w:lineRule="exact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 xml:space="preserve">                                      </w:t>
            </w:r>
            <w:r>
              <w:rPr>
                <w:rFonts w:ascii="ＭＳ 明朝" w:hAnsi="ＭＳ 明朝"/>
              </w:rPr>
              <w:t xml:space="preserve">　　　　　　　</w:t>
            </w:r>
            <w:r>
              <w:rPr>
                <w:rFonts w:ascii="ＭＳ 明朝" w:hAnsi="ＭＳ 明朝"/>
                <w:spacing w:val="-1"/>
              </w:rPr>
              <w:t xml:space="preserve"> </w:t>
            </w:r>
            <w:r>
              <w:rPr>
                <w:rFonts w:ascii="ＭＳ 明朝" w:hAnsi="ＭＳ 明朝"/>
              </w:rPr>
              <w:t>届出者の氏名又は名称及び住所</w:t>
            </w:r>
          </w:p>
          <w:p w14:paraId="2A8CE342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79F718F0" w14:textId="77777777" w:rsidR="00AA1838" w:rsidRDefault="00AA1838">
            <w:pPr>
              <w:spacing w:line="198" w:lineRule="exact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 xml:space="preserve">                                                  </w:t>
            </w:r>
            <w:r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/>
                <w:spacing w:val="-1"/>
              </w:rPr>
              <w:t xml:space="preserve">                       </w:t>
            </w:r>
            <w:r>
              <w:rPr>
                <w:rFonts w:ascii="ＭＳ 明朝" w:hAnsi="ＭＳ 明朝"/>
              </w:rPr>
              <w:t xml:space="preserve">　　</w:t>
            </w:r>
          </w:p>
          <w:p w14:paraId="1784B7B6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</w:tr>
      <w:tr w:rsidR="00AA1838" w14:paraId="71E7E761" w14:textId="77777777">
        <w:tc>
          <w:tcPr>
            <w:tcW w:w="1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8BFFE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（ふりがな）</w:t>
            </w:r>
          </w:p>
          <w:p w14:paraId="7EDA62D7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</w:p>
          <w:p w14:paraId="1B0EBDB4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 w:rsidRPr="00067F9F">
              <w:rPr>
                <w:rFonts w:ascii="ＭＳ 明朝" w:hAnsi="ＭＳ 明朝"/>
                <w:spacing w:val="102"/>
                <w:fitText w:val="2218" w:id="1"/>
              </w:rPr>
              <w:t>氏名又は名</w:t>
            </w:r>
            <w:r w:rsidRPr="00067F9F">
              <w:rPr>
                <w:rFonts w:ascii="ＭＳ 明朝" w:hAnsi="ＭＳ 明朝"/>
                <w:spacing w:val="-1"/>
                <w:fitText w:val="2218" w:id="1"/>
              </w:rPr>
              <w:t>称</w:t>
            </w:r>
          </w:p>
          <w:p w14:paraId="1F9075F0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6600" w:type="dxa"/>
            <w:gridSpan w:val="3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93FF9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</w:tc>
      </w:tr>
      <w:tr w:rsidR="00AA1838" w14:paraId="767BD5B4" w14:textId="77777777">
        <w:tc>
          <w:tcPr>
            <w:tcW w:w="19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46FB8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6600" w:type="dxa"/>
            <w:gridSpan w:val="3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ECCE0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  <w:p w14:paraId="5AE6577C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  <w:p w14:paraId="51B70D08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</w:tr>
      <w:tr w:rsidR="00AA1838" w14:paraId="196A341F" w14:textId="77777777"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C24684" w14:textId="77777777" w:rsidR="00AA1838" w:rsidRDefault="00067F9F" w:rsidP="00067F9F">
            <w:pPr>
              <w:spacing w:beforeLines="50" w:before="100" w:line="198" w:lineRule="exact"/>
              <w:rPr>
                <w:rFonts w:hint="default"/>
              </w:rPr>
            </w:pPr>
            <w:r w:rsidRPr="008A390C">
              <w:rPr>
                <w:spacing w:val="60"/>
                <w:fitText w:val="1800" w:id="-431331072"/>
              </w:rPr>
              <w:t>法人等の種</w:t>
            </w:r>
            <w:r w:rsidRPr="008A390C">
              <w:rPr>
                <w:fitText w:val="1800" w:id="-431331072"/>
              </w:rPr>
              <w:t>別</w:t>
            </w:r>
          </w:p>
        </w:tc>
        <w:tc>
          <w:tcPr>
            <w:tcW w:w="660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7EDA0" w14:textId="77777777" w:rsidR="00AA1838" w:rsidRDefault="00AA1838">
            <w:pPr>
              <w:spacing w:line="198" w:lineRule="exact"/>
              <w:rPr>
                <w:rFonts w:hint="default"/>
              </w:rPr>
            </w:pPr>
            <w:r w:rsidRPr="00836D5F">
              <w:rPr>
                <w:rFonts w:ascii="ＭＳ 明朝" w:hAnsi="ＭＳ 明朝"/>
                <w:spacing w:val="6"/>
                <w:position w:val="-3"/>
                <w:sz w:val="16"/>
                <w:fitText w:val="5849" w:id="3"/>
              </w:rPr>
              <w:t>1.</w:t>
            </w:r>
            <w:r w:rsidRPr="00836D5F">
              <w:rPr>
                <w:spacing w:val="6"/>
                <w:position w:val="-3"/>
                <w:sz w:val="16"/>
                <w:fitText w:val="5849" w:id="3"/>
              </w:rPr>
              <w:t xml:space="preserve">株式会社　</w:t>
            </w:r>
            <w:r w:rsidRPr="00836D5F">
              <w:rPr>
                <w:rFonts w:ascii="ＭＳ 明朝" w:hAnsi="ＭＳ 明朝"/>
                <w:spacing w:val="6"/>
                <w:position w:val="-3"/>
                <w:sz w:val="16"/>
                <w:fitText w:val="5849" w:id="3"/>
              </w:rPr>
              <w:t>2.</w:t>
            </w:r>
            <w:r w:rsidRPr="00836D5F">
              <w:rPr>
                <w:spacing w:val="6"/>
                <w:position w:val="-3"/>
                <w:sz w:val="16"/>
                <w:fitText w:val="5849" w:id="3"/>
              </w:rPr>
              <w:t xml:space="preserve">有限会社　</w:t>
            </w:r>
            <w:r w:rsidRPr="00836D5F">
              <w:rPr>
                <w:rFonts w:ascii="ＭＳ 明朝" w:hAnsi="ＭＳ 明朝"/>
                <w:spacing w:val="6"/>
                <w:position w:val="-3"/>
                <w:sz w:val="16"/>
                <w:fitText w:val="5849" w:id="3"/>
              </w:rPr>
              <w:t>3.</w:t>
            </w:r>
            <w:r w:rsidRPr="00836D5F">
              <w:rPr>
                <w:spacing w:val="6"/>
                <w:position w:val="-3"/>
                <w:sz w:val="16"/>
                <w:fitText w:val="5849" w:id="3"/>
              </w:rPr>
              <w:t xml:space="preserve">合名会社　</w:t>
            </w:r>
            <w:r w:rsidRPr="00836D5F">
              <w:rPr>
                <w:rFonts w:ascii="ＭＳ 明朝" w:hAnsi="ＭＳ 明朝"/>
                <w:spacing w:val="6"/>
                <w:position w:val="-3"/>
                <w:sz w:val="16"/>
                <w:fitText w:val="5849" w:id="3"/>
              </w:rPr>
              <w:t>4.</w:t>
            </w:r>
            <w:r w:rsidRPr="00836D5F">
              <w:rPr>
                <w:spacing w:val="6"/>
                <w:position w:val="-3"/>
                <w:sz w:val="16"/>
                <w:fitText w:val="5849" w:id="3"/>
              </w:rPr>
              <w:t xml:space="preserve">合資会社　</w:t>
            </w:r>
            <w:r w:rsidRPr="00836D5F">
              <w:rPr>
                <w:rFonts w:ascii="ＭＳ 明朝" w:hAnsi="ＭＳ 明朝"/>
                <w:spacing w:val="6"/>
                <w:position w:val="-3"/>
                <w:sz w:val="16"/>
                <w:fitText w:val="5849" w:id="3"/>
              </w:rPr>
              <w:t>5.</w:t>
            </w:r>
            <w:r w:rsidRPr="00836D5F">
              <w:rPr>
                <w:spacing w:val="6"/>
                <w:position w:val="-3"/>
                <w:sz w:val="16"/>
                <w:fitText w:val="5849" w:id="3"/>
              </w:rPr>
              <w:t xml:space="preserve">その他法人　</w:t>
            </w:r>
            <w:r w:rsidRPr="00836D5F">
              <w:rPr>
                <w:rFonts w:ascii="ＭＳ 明朝" w:hAnsi="ＭＳ 明朝"/>
                <w:spacing w:val="6"/>
                <w:position w:val="-3"/>
                <w:sz w:val="16"/>
                <w:fitText w:val="5849" w:id="3"/>
              </w:rPr>
              <w:t>6.</w:t>
            </w:r>
            <w:r w:rsidRPr="00836D5F">
              <w:rPr>
                <w:spacing w:val="6"/>
                <w:position w:val="-3"/>
                <w:sz w:val="16"/>
                <w:fitText w:val="5849" w:id="3"/>
              </w:rPr>
              <w:t>個人</w:t>
            </w:r>
          </w:p>
          <w:p w14:paraId="0803EB65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</w:tr>
      <w:tr w:rsidR="00AA1838" w14:paraId="4B46F1C3" w14:textId="77777777" w:rsidTr="00067F9F">
        <w:trPr>
          <w:trHeight w:val="1288"/>
        </w:trPr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5E461B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</w:p>
          <w:p w14:paraId="2DB4402B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</w:p>
          <w:p w14:paraId="770E7A99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01823CA4" w14:textId="77777777" w:rsidR="00AA1838" w:rsidRDefault="00AA1838">
            <w:pPr>
              <w:spacing w:line="198" w:lineRule="exact"/>
              <w:rPr>
                <w:rFonts w:hint="default"/>
              </w:rPr>
            </w:pPr>
            <w:r w:rsidRPr="00836D5F">
              <w:rPr>
                <w:rFonts w:ascii="ＭＳ 明朝" w:hAnsi="ＭＳ 明朝"/>
                <w:spacing w:val="657"/>
                <w:fitText w:val="1714" w:id="4"/>
              </w:rPr>
              <w:t>住</w:t>
            </w:r>
            <w:r w:rsidRPr="00836D5F">
              <w:rPr>
                <w:rFonts w:ascii="ＭＳ 明朝" w:hAnsi="ＭＳ 明朝"/>
                <w:fitText w:val="1714" w:id="4"/>
              </w:rPr>
              <w:t>所</w:t>
            </w:r>
          </w:p>
          <w:p w14:paraId="7C5D1932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1A9C8728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660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9CF72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6797E795" w14:textId="77777777" w:rsidR="00AA1838" w:rsidRDefault="00AA1838">
            <w:pPr>
              <w:spacing w:line="198" w:lineRule="exact"/>
              <w:rPr>
                <w:rFonts w:hint="default"/>
              </w:rPr>
            </w:pPr>
            <w:r>
              <w:rPr>
                <w:rFonts w:ascii="ＭＳ 明朝" w:hAnsi="ＭＳ 明朝"/>
              </w:rPr>
              <w:t>〒（　　　　　　　）</w:t>
            </w:r>
          </w:p>
          <w:p w14:paraId="499C2E8D" w14:textId="77777777" w:rsidR="00AA1838" w:rsidRDefault="00AA1838">
            <w:pPr>
              <w:spacing w:line="198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</w:t>
            </w:r>
          </w:p>
          <w:p w14:paraId="07B2A587" w14:textId="77777777" w:rsidR="00AA1838" w:rsidRDefault="00AA1838">
            <w:pPr>
              <w:spacing w:line="198" w:lineRule="exact"/>
              <w:jc w:val="right"/>
              <w:rPr>
                <w:rFonts w:hint="default"/>
              </w:rPr>
            </w:pPr>
          </w:p>
          <w:p w14:paraId="6B84D866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626EAF46" w14:textId="77777777" w:rsidR="00AA1838" w:rsidRDefault="00067F9F" w:rsidP="00067F9F">
            <w:pPr>
              <w:spacing w:line="198" w:lineRule="exact"/>
              <w:jc w:val="right"/>
              <w:rPr>
                <w:rFonts w:hint="default"/>
              </w:rPr>
            </w:pPr>
            <w:r>
              <w:t>（　　　　）　　　　局　　　　番</w:t>
            </w:r>
          </w:p>
        </w:tc>
      </w:tr>
      <w:tr w:rsidR="00AA1838" w14:paraId="6F1024D8" w14:textId="77777777">
        <w:tc>
          <w:tcPr>
            <w:tcW w:w="1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59DCD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(</w:t>
            </w:r>
            <w:r>
              <w:t>ふりがな</w:t>
            </w:r>
            <w:r>
              <w:rPr>
                <w:rFonts w:ascii="ＭＳ 明朝" w:hAnsi="ＭＳ 明朝"/>
              </w:rPr>
              <w:t>)</w:t>
            </w:r>
          </w:p>
          <w:p w14:paraId="0173CB1F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</w:p>
          <w:p w14:paraId="52440B4C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t>法人にあっては、</w:t>
            </w:r>
          </w:p>
          <w:p w14:paraId="177254CE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t>その代表者の氏名</w:t>
            </w:r>
          </w:p>
        </w:tc>
        <w:tc>
          <w:tcPr>
            <w:tcW w:w="6600" w:type="dxa"/>
            <w:gridSpan w:val="3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C1AE3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</w:tr>
      <w:tr w:rsidR="00AA1838" w14:paraId="0C5C9FE4" w14:textId="77777777">
        <w:tc>
          <w:tcPr>
            <w:tcW w:w="19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25D04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</w:p>
        </w:tc>
        <w:tc>
          <w:tcPr>
            <w:tcW w:w="6600" w:type="dxa"/>
            <w:gridSpan w:val="3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747AF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1FA5C743" w14:textId="77777777" w:rsidR="00AA1838" w:rsidRDefault="00AA1838">
            <w:pPr>
              <w:spacing w:line="198" w:lineRule="exact"/>
              <w:jc w:val="right"/>
              <w:rPr>
                <w:rFonts w:hint="default"/>
              </w:rPr>
            </w:pPr>
          </w:p>
          <w:p w14:paraId="35DA2224" w14:textId="77777777" w:rsidR="00AA1838" w:rsidRDefault="00AA1838">
            <w:pPr>
              <w:spacing w:line="198" w:lineRule="exact"/>
              <w:jc w:val="right"/>
              <w:rPr>
                <w:rFonts w:hint="default"/>
              </w:rPr>
            </w:pPr>
            <w:r>
              <w:t>（　　　　）　　　　局　　　　番</w:t>
            </w:r>
          </w:p>
        </w:tc>
      </w:tr>
      <w:tr w:rsidR="00AA1838" w14:paraId="7CC1F0DE" w14:textId="77777777" w:rsidTr="008A390C">
        <w:trPr>
          <w:trHeight w:val="44"/>
        </w:trPr>
        <w:tc>
          <w:tcPr>
            <w:tcW w:w="1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E9504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  <w:r>
              <w:t>（ふりがな）</w:t>
            </w:r>
          </w:p>
          <w:p w14:paraId="25579438" w14:textId="77777777" w:rsidR="00AA1838" w:rsidRDefault="008A390C" w:rsidP="008A390C">
            <w:pPr>
              <w:spacing w:beforeLines="50" w:before="100" w:line="198" w:lineRule="exact"/>
              <w:jc w:val="left"/>
              <w:rPr>
                <w:rFonts w:hint="default"/>
              </w:rPr>
            </w:pPr>
            <w:r w:rsidRPr="008A390C">
              <w:rPr>
                <w:spacing w:val="60"/>
                <w:fitText w:val="1800" w:id="-431329280"/>
              </w:rPr>
              <w:t>営業所の名</w:t>
            </w:r>
            <w:r w:rsidRPr="008A390C">
              <w:rPr>
                <w:fitText w:val="1800" w:id="-431329280"/>
              </w:rPr>
              <w:t>称</w:t>
            </w:r>
          </w:p>
        </w:tc>
        <w:tc>
          <w:tcPr>
            <w:tcW w:w="6600" w:type="dxa"/>
            <w:gridSpan w:val="3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DF30C" w14:textId="77777777" w:rsidR="008A390C" w:rsidRPr="008A390C" w:rsidRDefault="008A390C">
            <w:pPr>
              <w:rPr>
                <w:rFonts w:hint="default"/>
                <w:sz w:val="16"/>
                <w:szCs w:val="16"/>
              </w:rPr>
            </w:pPr>
          </w:p>
        </w:tc>
      </w:tr>
      <w:tr w:rsidR="00AA1838" w14:paraId="3C061D4E" w14:textId="77777777">
        <w:tc>
          <w:tcPr>
            <w:tcW w:w="19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268DD" w14:textId="77777777" w:rsidR="00AA1838" w:rsidRDefault="00AA1838">
            <w:pPr>
              <w:spacing w:line="198" w:lineRule="exact"/>
              <w:jc w:val="center"/>
              <w:rPr>
                <w:rFonts w:hint="default"/>
              </w:rPr>
            </w:pPr>
          </w:p>
        </w:tc>
        <w:tc>
          <w:tcPr>
            <w:tcW w:w="6600" w:type="dxa"/>
            <w:gridSpan w:val="3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DB5A3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4DEDEF67" w14:textId="77777777" w:rsidR="008A390C" w:rsidRDefault="008A390C">
            <w:pPr>
              <w:spacing w:line="198" w:lineRule="exact"/>
              <w:rPr>
                <w:rFonts w:hint="default"/>
              </w:rPr>
            </w:pPr>
          </w:p>
        </w:tc>
      </w:tr>
      <w:tr w:rsidR="00AA1838" w14:paraId="27BC07CB" w14:textId="77777777" w:rsidTr="00067F9F">
        <w:trPr>
          <w:trHeight w:val="185"/>
        </w:trPr>
        <w:tc>
          <w:tcPr>
            <w:tcW w:w="1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F1FD6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60954129" w14:textId="77777777" w:rsidR="00AA1838" w:rsidRDefault="008A390C" w:rsidP="008A390C">
            <w:pPr>
              <w:spacing w:beforeLines="100" w:before="200" w:line="198" w:lineRule="exact"/>
              <w:jc w:val="distribute"/>
              <w:rPr>
                <w:rFonts w:hint="default"/>
              </w:rPr>
            </w:pPr>
            <w:r>
              <w:t>営業所の所在地</w:t>
            </w:r>
          </w:p>
          <w:p w14:paraId="58F1BBBA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BBB5BF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83ECC" w14:textId="77777777" w:rsidR="00AA1838" w:rsidRDefault="00AA1838" w:rsidP="00067F9F">
            <w:pPr>
              <w:spacing w:line="198" w:lineRule="exact"/>
              <w:jc w:val="left"/>
              <w:rPr>
                <w:rFonts w:hint="default"/>
              </w:rPr>
            </w:pPr>
            <w:r>
              <w:rPr>
                <w:sz w:val="16"/>
              </w:rPr>
              <w:t>※営業所の所轄警察署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0CDECDC" w14:textId="77777777" w:rsidR="00AA1838" w:rsidRPr="008A390C" w:rsidRDefault="00AA1838" w:rsidP="00067F9F">
            <w:pPr>
              <w:jc w:val="left"/>
              <w:rPr>
                <w:rFonts w:hint="default"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70451BE" w14:textId="77777777" w:rsidR="00AA1838" w:rsidRPr="008A390C" w:rsidRDefault="00AA1838" w:rsidP="00067F9F">
            <w:pPr>
              <w:jc w:val="left"/>
              <w:rPr>
                <w:rFonts w:hint="default"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BC0CB19" w14:textId="77777777" w:rsidR="00AA1838" w:rsidRPr="008A390C" w:rsidRDefault="00AA1838" w:rsidP="00067F9F">
            <w:pPr>
              <w:jc w:val="left"/>
              <w:rPr>
                <w:rFonts w:hint="default"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E3C8B2C" w14:textId="77777777" w:rsidR="00AA1838" w:rsidRPr="008A390C" w:rsidRDefault="00AA1838" w:rsidP="00067F9F">
            <w:pPr>
              <w:jc w:val="left"/>
              <w:rPr>
                <w:rFonts w:hint="default"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3F205" w14:textId="77777777" w:rsidR="00AA1838" w:rsidRPr="008A390C" w:rsidRDefault="00AA1838" w:rsidP="00067F9F">
            <w:pPr>
              <w:jc w:val="left"/>
              <w:rPr>
                <w:rFonts w:hint="default"/>
                <w:sz w:val="16"/>
                <w:szCs w:val="16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89E42" w14:textId="77777777" w:rsidR="00AA1838" w:rsidRDefault="00AA1838" w:rsidP="00067F9F">
            <w:pPr>
              <w:spacing w:line="198" w:lineRule="exact"/>
              <w:ind w:right="640"/>
              <w:jc w:val="left"/>
              <w:rPr>
                <w:rFonts w:hint="default"/>
              </w:rPr>
            </w:pPr>
            <w:r>
              <w:rPr>
                <w:sz w:val="16"/>
              </w:rPr>
              <w:t>（　　　　　　署）</w:t>
            </w:r>
          </w:p>
        </w:tc>
      </w:tr>
      <w:tr w:rsidR="00AA1838" w14:paraId="44DCEE17" w14:textId="77777777">
        <w:tc>
          <w:tcPr>
            <w:tcW w:w="19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3CAF6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  <w:tc>
          <w:tcPr>
            <w:tcW w:w="6600" w:type="dxa"/>
            <w:gridSpan w:val="3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E45DE" w14:textId="77777777" w:rsidR="00AA1838" w:rsidRDefault="00AA1838">
            <w:pPr>
              <w:spacing w:line="198" w:lineRule="exact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  <w:position w:val="-5"/>
              </w:rPr>
              <w:t>〒（　　　　　　　）</w:t>
            </w:r>
          </w:p>
          <w:p w14:paraId="189B0AED" w14:textId="77777777" w:rsidR="00AA1838" w:rsidRDefault="00AA1838">
            <w:pPr>
              <w:spacing w:line="198" w:lineRule="exact"/>
              <w:jc w:val="right"/>
              <w:rPr>
                <w:rFonts w:hint="default"/>
              </w:rPr>
            </w:pPr>
          </w:p>
          <w:p w14:paraId="0EFEDF32" w14:textId="77777777" w:rsidR="00AA1838" w:rsidRDefault="00AA1838">
            <w:pPr>
              <w:spacing w:line="198" w:lineRule="exact"/>
              <w:jc w:val="right"/>
              <w:rPr>
                <w:rFonts w:hint="default"/>
              </w:rPr>
            </w:pPr>
          </w:p>
          <w:p w14:paraId="62C5445F" w14:textId="77777777" w:rsidR="00AA1838" w:rsidRDefault="00AA1838">
            <w:pPr>
              <w:spacing w:line="198" w:lineRule="exact"/>
              <w:jc w:val="right"/>
              <w:rPr>
                <w:rFonts w:hint="default"/>
              </w:rPr>
            </w:pPr>
            <w:r>
              <w:t>（　　　　）　　　　局　　　　番</w:t>
            </w:r>
          </w:p>
        </w:tc>
      </w:tr>
      <w:tr w:rsidR="00AA1838" w14:paraId="7837F4C8" w14:textId="77777777"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6D2AD" w14:textId="77777777" w:rsidR="00AA1838" w:rsidRDefault="008A390C" w:rsidP="008A390C">
            <w:pPr>
              <w:spacing w:beforeLines="50" w:before="100" w:line="198" w:lineRule="exact"/>
              <w:rPr>
                <w:rFonts w:hint="default"/>
              </w:rPr>
            </w:pPr>
            <w:r>
              <w:t>電子メールアドレス</w:t>
            </w:r>
          </w:p>
          <w:p w14:paraId="1CED2D63" w14:textId="77777777" w:rsidR="008A390C" w:rsidRDefault="008A390C" w:rsidP="008A390C">
            <w:pPr>
              <w:spacing w:beforeLines="50" w:before="100" w:line="198" w:lineRule="exact"/>
              <w:rPr>
                <w:rFonts w:hint="default"/>
              </w:rPr>
            </w:pPr>
            <w:r w:rsidRPr="008A390C">
              <w:rPr>
                <w:spacing w:val="33"/>
                <w:fitText w:val="1800" w:id="-431328512"/>
              </w:rPr>
              <w:t>その他の連絡</w:t>
            </w:r>
            <w:r w:rsidRPr="008A390C">
              <w:rPr>
                <w:spacing w:val="2"/>
                <w:fitText w:val="1800" w:id="-431328512"/>
              </w:rPr>
              <w:t>先</w:t>
            </w:r>
          </w:p>
        </w:tc>
        <w:tc>
          <w:tcPr>
            <w:tcW w:w="660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2F014" w14:textId="77777777" w:rsidR="00AA1838" w:rsidRDefault="00AA1838">
            <w:pPr>
              <w:spacing w:line="198" w:lineRule="exact"/>
              <w:jc w:val="left"/>
              <w:rPr>
                <w:rFonts w:hint="default"/>
              </w:rPr>
            </w:pPr>
          </w:p>
          <w:p w14:paraId="6FF1032F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  <w:p w14:paraId="0C140CB3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</w:tr>
      <w:tr w:rsidR="00AA1838" w14:paraId="702DC801" w14:textId="77777777" w:rsidTr="008A390C">
        <w:trPr>
          <w:trHeight w:val="499"/>
        </w:trPr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6A0FC" w14:textId="77777777" w:rsidR="00AA1838" w:rsidRDefault="008A390C" w:rsidP="003F29DE">
            <w:pPr>
              <w:spacing w:beforeLines="50" w:before="100" w:line="198" w:lineRule="exact"/>
              <w:jc w:val="distribute"/>
              <w:rPr>
                <w:rFonts w:hint="default"/>
              </w:rPr>
            </w:pPr>
            <w:r>
              <w:t>特定金属くずの</w:t>
            </w:r>
          </w:p>
          <w:p w14:paraId="1A4A8EA2" w14:textId="77777777" w:rsidR="008A390C" w:rsidRDefault="003F29DE" w:rsidP="008A390C">
            <w:pPr>
              <w:spacing w:beforeLines="50" w:before="100" w:line="198" w:lineRule="exact"/>
              <w:rPr>
                <w:rFonts w:hint="default"/>
              </w:rPr>
            </w:pPr>
            <w:r w:rsidRPr="003F29DE">
              <w:rPr>
                <w:spacing w:val="14"/>
                <w:fitText w:val="1800" w:id="-431327231"/>
              </w:rPr>
              <w:t>保管場所の所在</w:t>
            </w:r>
            <w:r w:rsidRPr="003F29DE">
              <w:rPr>
                <w:spacing w:val="2"/>
                <w:fitText w:val="1800" w:id="-431327231"/>
              </w:rPr>
              <w:t>地</w:t>
            </w:r>
          </w:p>
        </w:tc>
        <w:tc>
          <w:tcPr>
            <w:tcW w:w="660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EA156" w14:textId="77777777" w:rsidR="00AA1838" w:rsidRDefault="00AA1838">
            <w:pPr>
              <w:rPr>
                <w:rFonts w:hint="default"/>
              </w:rPr>
            </w:pPr>
          </w:p>
          <w:p w14:paraId="18903AD5" w14:textId="77777777" w:rsidR="00AA1838" w:rsidRDefault="00AA1838">
            <w:pPr>
              <w:spacing w:line="198" w:lineRule="exact"/>
              <w:rPr>
                <w:rFonts w:hint="default"/>
              </w:rPr>
            </w:pPr>
          </w:p>
        </w:tc>
      </w:tr>
      <w:tr w:rsidR="00AA1838" w14:paraId="7C2455C8" w14:textId="77777777">
        <w:trPr>
          <w:trHeight w:val="400"/>
        </w:trPr>
        <w:tc>
          <w:tcPr>
            <w:tcW w:w="1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ECB45" w14:textId="77777777" w:rsidR="00AA1838" w:rsidRDefault="003F29DE" w:rsidP="003F29DE">
            <w:pPr>
              <w:spacing w:beforeLines="50" w:before="100" w:line="198" w:lineRule="exact"/>
              <w:jc w:val="distribute"/>
              <w:rPr>
                <w:rFonts w:hint="default"/>
              </w:rPr>
            </w:pPr>
            <w:r>
              <w:t>営業を開始しよう</w:t>
            </w:r>
          </w:p>
          <w:p w14:paraId="7AA8E81C" w14:textId="77777777" w:rsidR="003F29DE" w:rsidRPr="008A390C" w:rsidRDefault="003F29DE" w:rsidP="008A390C">
            <w:pPr>
              <w:spacing w:beforeLines="50" w:before="100" w:line="198" w:lineRule="exact"/>
              <w:rPr>
                <w:rFonts w:hint="default"/>
              </w:rPr>
            </w:pPr>
            <w:r w:rsidRPr="003F29DE">
              <w:rPr>
                <w:spacing w:val="60"/>
                <w:fitText w:val="1800" w:id="-431326976"/>
              </w:rPr>
              <w:t>とする年月</w:t>
            </w:r>
            <w:r w:rsidRPr="003F29DE">
              <w:rPr>
                <w:fitText w:val="1800" w:id="-431326976"/>
              </w:rPr>
              <w:t>日</w:t>
            </w:r>
          </w:p>
        </w:tc>
        <w:tc>
          <w:tcPr>
            <w:tcW w:w="6600" w:type="dxa"/>
            <w:gridSpan w:val="3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D7667" w14:textId="77777777" w:rsidR="003F29DE" w:rsidRDefault="003F29DE" w:rsidP="008A390C">
            <w:pPr>
              <w:spacing w:line="198" w:lineRule="exact"/>
              <w:rPr>
                <w:rFonts w:hint="default"/>
                <w:shd w:val="clear" w:color="FFFF00" w:fill="auto"/>
              </w:rPr>
            </w:pPr>
          </w:p>
          <w:p w14:paraId="17142D8E" w14:textId="77777777" w:rsidR="00AA1838" w:rsidRPr="008A390C" w:rsidRDefault="00AA1838" w:rsidP="008A390C">
            <w:pPr>
              <w:spacing w:line="198" w:lineRule="exact"/>
              <w:rPr>
                <w:rFonts w:hint="default"/>
              </w:rPr>
            </w:pPr>
            <w:r>
              <w:rPr>
                <w:shd w:val="clear" w:color="FFFF00" w:fill="auto"/>
              </w:rPr>
              <w:t xml:space="preserve">　　　　　　年　　　月　　　日</w:t>
            </w:r>
          </w:p>
        </w:tc>
      </w:tr>
      <w:tr w:rsidR="00AA1838" w14:paraId="799D7472" w14:textId="77777777">
        <w:trPr>
          <w:trHeight w:val="400"/>
        </w:trPr>
        <w:tc>
          <w:tcPr>
            <w:tcW w:w="19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BD883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66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DE100" w14:textId="77777777" w:rsidR="00AA1838" w:rsidRDefault="00AA1838">
            <w:pPr>
              <w:rPr>
                <w:rFonts w:hint="default"/>
              </w:rPr>
            </w:pPr>
          </w:p>
        </w:tc>
      </w:tr>
    </w:tbl>
    <w:p w14:paraId="28892324" w14:textId="77777777" w:rsidR="00AA1838" w:rsidRDefault="00AA1838" w:rsidP="003F29DE">
      <w:pPr>
        <w:spacing w:beforeLines="50" w:before="100" w:line="198" w:lineRule="exact"/>
        <w:ind w:left="102"/>
        <w:rPr>
          <w:rFonts w:hint="default"/>
        </w:rPr>
      </w:pPr>
      <w:r>
        <w:t>【任意記載項目】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412"/>
      </w:tblGrid>
      <w:tr w:rsidR="00AA1838" w14:paraId="4BF138BF" w14:textId="77777777" w:rsidTr="003A34B9">
        <w:trPr>
          <w:trHeight w:val="13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15DAF2" w14:textId="77777777" w:rsidR="00AA1838" w:rsidRDefault="00AA1838" w:rsidP="003A34B9">
            <w:pPr>
              <w:spacing w:beforeLines="50" w:before="100" w:afterLines="50" w:after="100" w:line="200" w:lineRule="exact"/>
              <w:jc w:val="distribute"/>
              <w:rPr>
                <w:rFonts w:hint="default"/>
              </w:rPr>
            </w:pPr>
            <w:r>
              <w:t>古物商許可の有無</w:t>
            </w:r>
          </w:p>
        </w:tc>
        <w:tc>
          <w:tcPr>
            <w:tcW w:w="66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7D3899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  <w:r>
              <w:t xml:space="preserve">　０：なし　　１：あり</w:t>
            </w:r>
          </w:p>
        </w:tc>
      </w:tr>
      <w:tr w:rsidR="00AA1838" w14:paraId="0BE3D2C1" w14:textId="77777777" w:rsidTr="003A34B9">
        <w:trPr>
          <w:trHeight w:val="12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1AD833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  <w:r w:rsidRPr="00883325">
              <w:rPr>
                <w:spacing w:val="33"/>
                <w:fitText w:val="1800" w:id="-431321087"/>
              </w:rPr>
              <w:t>古物商許可番</w:t>
            </w:r>
            <w:r w:rsidRPr="00883325">
              <w:rPr>
                <w:spacing w:val="2"/>
                <w:fitText w:val="1800" w:id="-431321087"/>
              </w:rPr>
              <w:t>号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E4C3B8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51D40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AFD2FA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D998A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81003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CB0481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8924C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912162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BA9A26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86CDC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51196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05CEB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96A67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rFonts w:ascii="ＭＳ 明朝" w:hAnsi="ＭＳ 明朝"/>
              </w:rPr>
              <w:t>12</w:t>
            </w:r>
            <w:r>
              <w:t>桁で記載</w:t>
            </w:r>
          </w:p>
        </w:tc>
      </w:tr>
      <w:tr w:rsidR="00AA1838" w14:paraId="0AB0B587" w14:textId="77777777" w:rsidTr="003A34B9">
        <w:trPr>
          <w:trHeight w:hRule="exact" w:val="20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18E7CB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  <w:r w:rsidRPr="003A34B9">
              <w:rPr>
                <w:spacing w:val="14"/>
                <w:fitText w:val="1800" w:id="-431321088"/>
              </w:rPr>
              <w:t>古物商許可年月</w:t>
            </w:r>
            <w:r w:rsidRPr="003A34B9">
              <w:rPr>
                <w:spacing w:val="2"/>
                <w:fitText w:val="1800" w:id="-431321088"/>
              </w:rPr>
              <w:t>日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11AA1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  <w:r>
              <w:t>元号</w:t>
            </w:r>
          </w:p>
        </w:tc>
        <w:tc>
          <w:tcPr>
            <w:tcW w:w="9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E7820E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753EAF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2931E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2D40A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  <w:r>
              <w:t>年</w:t>
            </w: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8D8449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8B9B7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99691D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  <w:r>
              <w:t>月</w:t>
            </w: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249E3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966D3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A92EE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  <w:r>
              <w:t>日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38C0D" w14:textId="77777777" w:rsidR="00AA1838" w:rsidRDefault="00AA1838" w:rsidP="003A34B9">
            <w:pPr>
              <w:spacing w:beforeLines="50" w:before="100" w:afterLines="50" w:after="100" w:line="200" w:lineRule="exact"/>
              <w:rPr>
                <w:rFonts w:hint="default"/>
              </w:rPr>
            </w:pPr>
          </w:p>
        </w:tc>
      </w:tr>
      <w:tr w:rsidR="00AA1838" w14:paraId="00B7A437" w14:textId="77777777" w:rsidTr="003F29DE">
        <w:trPr>
          <w:trHeight w:val="400"/>
        </w:trPr>
        <w:tc>
          <w:tcPr>
            <w:tcW w:w="1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0B79D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0C505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3397D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3116719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301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CF923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E5908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00A4CEA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301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59203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F513C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24C43F5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301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8140C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860EE9" w14:textId="77777777" w:rsidR="00AA1838" w:rsidRDefault="00AA1838">
            <w:pPr>
              <w:rPr>
                <w:rFonts w:hint="defaul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6F8E8" w14:textId="77777777" w:rsidR="00AA1838" w:rsidRDefault="00AA1838">
            <w:pPr>
              <w:rPr>
                <w:rFonts w:hint="default"/>
              </w:rPr>
            </w:pPr>
          </w:p>
        </w:tc>
      </w:tr>
    </w:tbl>
    <w:p w14:paraId="202393D8" w14:textId="77777777" w:rsidR="00AA1838" w:rsidRDefault="00AA1838" w:rsidP="00142988">
      <w:pPr>
        <w:spacing w:beforeLines="50" w:before="100" w:line="198" w:lineRule="exact"/>
        <w:ind w:left="102"/>
        <w:rPr>
          <w:rFonts w:hint="default"/>
        </w:rPr>
      </w:pPr>
      <w:r>
        <w:rPr>
          <w:rFonts w:ascii="ＭＳ 明朝" w:hAnsi="ＭＳ 明朝"/>
        </w:rPr>
        <w:t>備考</w:t>
      </w:r>
    </w:p>
    <w:p w14:paraId="0FEB925A" w14:textId="77777777" w:rsidR="00AA1838" w:rsidRDefault="00AA1838">
      <w:pPr>
        <w:spacing w:line="198" w:lineRule="exact"/>
        <w:ind w:left="504" w:hanging="201"/>
        <w:rPr>
          <w:rFonts w:hint="default"/>
        </w:rPr>
      </w:pPr>
      <w:r>
        <w:rPr>
          <w:rFonts w:ascii="ＭＳ 明朝" w:hAnsi="ＭＳ 明朝"/>
        </w:rPr>
        <w:t>１　※印欄には、記載しないこと。</w:t>
      </w:r>
    </w:p>
    <w:p w14:paraId="5B5A2D3F" w14:textId="77777777" w:rsidR="00AA1838" w:rsidRDefault="00AA1838">
      <w:pPr>
        <w:spacing w:line="198" w:lineRule="exact"/>
        <w:ind w:left="303"/>
        <w:rPr>
          <w:rFonts w:hint="default"/>
        </w:rPr>
      </w:pPr>
      <w:r>
        <w:rPr>
          <w:rFonts w:ascii="ＭＳ 明朝" w:hAnsi="ＭＳ 明朝"/>
        </w:rPr>
        <w:t>２　所定の欄に記載し得ないときは、別紙に記載の上、これを添付すること。</w:t>
      </w:r>
    </w:p>
    <w:p w14:paraId="2D86A1F7" w14:textId="77777777" w:rsidR="00AA1838" w:rsidRDefault="00AA1838">
      <w:pPr>
        <w:spacing w:line="198" w:lineRule="exact"/>
        <w:ind w:left="504" w:hanging="201"/>
        <w:rPr>
          <w:rFonts w:hint="default"/>
        </w:rPr>
      </w:pPr>
      <w:r>
        <w:rPr>
          <w:rFonts w:ascii="ＭＳ 明朝" w:hAnsi="ＭＳ 明朝"/>
        </w:rPr>
        <w:t>３　用紙の大きさは、日本産業規格Ａ４とすること。</w:t>
      </w:r>
    </w:p>
    <w:p w14:paraId="21005B3F" w14:textId="77777777" w:rsidR="00AA1838" w:rsidRDefault="00AA1838">
      <w:pPr>
        <w:spacing w:line="198" w:lineRule="exact"/>
        <w:ind w:left="303"/>
        <w:rPr>
          <w:rFonts w:hint="default"/>
        </w:rPr>
      </w:pPr>
      <w:r>
        <w:t>４　数字を付した欄は、該当する数字を○で囲むこと。</w:t>
      </w:r>
    </w:p>
    <w:sectPr w:rsidR="00AA1838">
      <w:footnotePr>
        <w:numRestart w:val="eachPage"/>
      </w:footnotePr>
      <w:endnotePr>
        <w:numFmt w:val="decimal"/>
      </w:endnotePr>
      <w:pgSz w:w="11906" w:h="16838"/>
      <w:pgMar w:top="1701" w:right="1417" w:bottom="1417" w:left="1701" w:header="1134" w:footer="0" w:gutter="0"/>
      <w:cols w:space="720"/>
      <w:docGrid w:type="linesAndChars" w:linePitch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6053" w14:textId="77777777" w:rsidR="007B493C" w:rsidRDefault="007B493C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7977BDB0" w14:textId="77777777" w:rsidR="007B493C" w:rsidRDefault="007B493C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438D" w14:textId="77777777" w:rsidR="007B493C" w:rsidRDefault="007B493C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DF5E246" w14:textId="77777777" w:rsidR="007B493C" w:rsidRDefault="007B493C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bordersDoNotSurroundHeader/>
  <w:bordersDoNotSurroundFooter/>
  <w:defaultTabStop w:val="807"/>
  <w:hyphenationZone w:val="0"/>
  <w:drawingGridHorizontalSpacing w:val="353"/>
  <w:drawingGridVerticalSpacing w:val="2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5F"/>
    <w:rsid w:val="00067F9F"/>
    <w:rsid w:val="00142988"/>
    <w:rsid w:val="003A34B9"/>
    <w:rsid w:val="003F29DE"/>
    <w:rsid w:val="004B3750"/>
    <w:rsid w:val="007B493C"/>
    <w:rsid w:val="00811BFC"/>
    <w:rsid w:val="008134A9"/>
    <w:rsid w:val="00836D5F"/>
    <w:rsid w:val="00883325"/>
    <w:rsid w:val="008A390C"/>
    <w:rsid w:val="00A468E6"/>
    <w:rsid w:val="00AA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E5D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694B-AA5F-4C50-ACA2-150196A2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4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01:23:00Z</dcterms:created>
  <dcterms:modified xsi:type="dcterms:W3CDTF">2026-06-10T01:23:00Z</dcterms:modified>
</cp:coreProperties>
</file>